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B598" w14:textId="77777777" w:rsidR="00D532CE" w:rsidRDefault="00D532CE" w:rsidP="0076538D">
      <w:pPr>
        <w:spacing w:line="400" w:lineRule="exact"/>
        <w:rPr>
          <w:rFonts w:ascii="游明朝" w:eastAsia="游明朝" w:hAnsi="游明朝"/>
          <w:sz w:val="24"/>
        </w:rPr>
      </w:pPr>
    </w:p>
    <w:p w14:paraId="2DDE62E2" w14:textId="77777777" w:rsidR="0076538D" w:rsidRPr="0076538D" w:rsidRDefault="0076538D" w:rsidP="0076538D">
      <w:pPr>
        <w:spacing w:line="400" w:lineRule="exact"/>
        <w:rPr>
          <w:rFonts w:ascii="游明朝" w:eastAsia="游明朝" w:hAnsi="游明朝"/>
          <w:sz w:val="24"/>
        </w:rPr>
      </w:pPr>
    </w:p>
    <w:p w14:paraId="478449B3" w14:textId="77777777" w:rsidR="00714426" w:rsidRPr="0076538D" w:rsidRDefault="009F223F" w:rsidP="0076538D">
      <w:pPr>
        <w:spacing w:line="400" w:lineRule="exact"/>
        <w:jc w:val="center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広陵町ごみ処理町民会議傍聴申請</w:t>
      </w:r>
      <w:r w:rsidR="00711D15" w:rsidRPr="0076538D">
        <w:rPr>
          <w:rFonts w:ascii="游明朝" w:eastAsia="游明朝" w:hAnsi="游明朝" w:hint="eastAsia"/>
          <w:sz w:val="24"/>
        </w:rPr>
        <w:t>書</w:t>
      </w:r>
    </w:p>
    <w:p w14:paraId="390C2A73" w14:textId="77777777" w:rsidR="00C76A0C" w:rsidRPr="0076538D" w:rsidRDefault="00C76A0C" w:rsidP="0076538D">
      <w:pPr>
        <w:spacing w:line="400" w:lineRule="exact"/>
        <w:rPr>
          <w:rFonts w:ascii="游明朝" w:eastAsia="游明朝" w:hAnsi="游明朝"/>
          <w:sz w:val="24"/>
        </w:rPr>
      </w:pPr>
    </w:p>
    <w:p w14:paraId="22C55020" w14:textId="77777777" w:rsidR="009F223F" w:rsidRPr="0076538D" w:rsidRDefault="009F223F" w:rsidP="0076538D">
      <w:pPr>
        <w:spacing w:line="400" w:lineRule="exact"/>
        <w:rPr>
          <w:rFonts w:ascii="游明朝" w:eastAsia="游明朝" w:hAnsi="游明朝"/>
          <w:sz w:val="24"/>
        </w:rPr>
      </w:pPr>
    </w:p>
    <w:p w14:paraId="069FA702" w14:textId="77777777" w:rsidR="00711D15" w:rsidRPr="0076538D" w:rsidRDefault="00405908" w:rsidP="0076538D">
      <w:pPr>
        <w:spacing w:line="400" w:lineRule="exact"/>
        <w:jc w:val="right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年</w:t>
      </w:r>
      <w:r w:rsidRPr="0076538D">
        <w:rPr>
          <w:rFonts w:ascii="游明朝" w:eastAsia="游明朝" w:hAnsi="游明朝"/>
          <w:sz w:val="24"/>
        </w:rPr>
        <w:t xml:space="preserve"> </w:t>
      </w:r>
      <w:r w:rsidRPr="0076538D">
        <w:rPr>
          <w:rFonts w:ascii="游明朝" w:eastAsia="游明朝" w:hAnsi="游明朝" w:hint="eastAsia"/>
          <w:sz w:val="24"/>
        </w:rPr>
        <w:t xml:space="preserve">　　</w:t>
      </w:r>
      <w:r w:rsidR="00711D15" w:rsidRPr="0076538D">
        <w:rPr>
          <w:rFonts w:ascii="游明朝" w:eastAsia="游明朝" w:hAnsi="游明朝" w:hint="eastAsia"/>
          <w:sz w:val="24"/>
        </w:rPr>
        <w:t>月</w:t>
      </w:r>
      <w:r w:rsidR="00711D15" w:rsidRPr="0076538D">
        <w:rPr>
          <w:rFonts w:ascii="游明朝" w:eastAsia="游明朝" w:hAnsi="游明朝"/>
          <w:sz w:val="24"/>
        </w:rPr>
        <w:t xml:space="preserve"> </w:t>
      </w:r>
      <w:r w:rsidRPr="0076538D">
        <w:rPr>
          <w:rFonts w:ascii="游明朝" w:eastAsia="游明朝" w:hAnsi="游明朝" w:hint="eastAsia"/>
          <w:sz w:val="24"/>
        </w:rPr>
        <w:t xml:space="preserve">　　</w:t>
      </w:r>
      <w:r w:rsidR="00135EC8" w:rsidRPr="0076538D">
        <w:rPr>
          <w:rFonts w:ascii="游明朝" w:eastAsia="游明朝" w:hAnsi="游明朝" w:hint="eastAsia"/>
          <w:sz w:val="24"/>
        </w:rPr>
        <w:t>日</w:t>
      </w:r>
    </w:p>
    <w:p w14:paraId="35D6A0DD" w14:textId="77777777" w:rsidR="009F223F" w:rsidRDefault="009F223F" w:rsidP="0076538D">
      <w:pPr>
        <w:spacing w:line="400" w:lineRule="exact"/>
        <w:ind w:right="960"/>
        <w:rPr>
          <w:rFonts w:ascii="游明朝" w:eastAsia="游明朝" w:hAnsi="游明朝"/>
          <w:sz w:val="24"/>
        </w:rPr>
      </w:pPr>
    </w:p>
    <w:p w14:paraId="05E60D6A" w14:textId="77777777" w:rsidR="0076538D" w:rsidRPr="0076538D" w:rsidRDefault="0076538D" w:rsidP="0076538D">
      <w:pPr>
        <w:spacing w:line="400" w:lineRule="exact"/>
        <w:ind w:right="960"/>
        <w:rPr>
          <w:rFonts w:ascii="游明朝" w:eastAsia="游明朝" w:hAnsi="游明朝"/>
          <w:sz w:val="24"/>
        </w:rPr>
      </w:pPr>
    </w:p>
    <w:p w14:paraId="659D47CA" w14:textId="77777777" w:rsidR="00711D15" w:rsidRPr="0076538D" w:rsidRDefault="009F223F" w:rsidP="0076538D">
      <w:pPr>
        <w:spacing w:line="400" w:lineRule="exact"/>
        <w:ind w:right="840" w:firstLineChars="200" w:firstLine="480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広陵町ごみ処理町民会議会長</w:t>
      </w:r>
      <w:r w:rsidR="00711D15" w:rsidRPr="0076538D">
        <w:rPr>
          <w:rFonts w:ascii="游明朝" w:eastAsia="游明朝" w:hAnsi="游明朝" w:hint="eastAsia"/>
          <w:sz w:val="24"/>
        </w:rPr>
        <w:t xml:space="preserve">　　殿</w:t>
      </w:r>
    </w:p>
    <w:p w14:paraId="5DD7F7A2" w14:textId="77777777" w:rsidR="00711D15" w:rsidRPr="0076538D" w:rsidRDefault="00711D15" w:rsidP="0076538D">
      <w:pPr>
        <w:spacing w:line="400" w:lineRule="exact"/>
        <w:ind w:right="840"/>
        <w:rPr>
          <w:rFonts w:ascii="游明朝" w:eastAsia="游明朝" w:hAnsi="游明朝"/>
          <w:sz w:val="24"/>
        </w:rPr>
      </w:pPr>
    </w:p>
    <w:p w14:paraId="4143E73B" w14:textId="77777777" w:rsidR="009F223F" w:rsidRPr="0076538D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</w:rPr>
      </w:pPr>
    </w:p>
    <w:p w14:paraId="650A930E" w14:textId="02D6D147" w:rsidR="00711D15" w:rsidRPr="0076538D" w:rsidRDefault="009F223F" w:rsidP="0076538D">
      <w:pPr>
        <w:spacing w:line="400" w:lineRule="exact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 xml:space="preserve">　</w:t>
      </w:r>
      <w:r w:rsidR="00556AA4">
        <w:rPr>
          <w:rFonts w:ascii="游明朝" w:eastAsia="游明朝" w:hAnsi="游明朝" w:hint="eastAsia"/>
          <w:sz w:val="24"/>
        </w:rPr>
        <w:t>令和６年</w:t>
      </w:r>
      <w:r w:rsidR="00335D55">
        <w:rPr>
          <w:rFonts w:ascii="游明朝" w:eastAsia="游明朝" w:hAnsi="游明朝" w:hint="eastAsia"/>
          <w:sz w:val="24"/>
        </w:rPr>
        <w:t>３</w:t>
      </w:r>
      <w:r w:rsidR="00556AA4">
        <w:rPr>
          <w:rFonts w:ascii="游明朝" w:eastAsia="游明朝" w:hAnsi="游明朝" w:hint="eastAsia"/>
          <w:sz w:val="24"/>
        </w:rPr>
        <w:t>月</w:t>
      </w:r>
      <w:r w:rsidR="00335D55">
        <w:rPr>
          <w:rFonts w:ascii="游明朝" w:eastAsia="游明朝" w:hAnsi="游明朝" w:hint="eastAsia"/>
          <w:sz w:val="24"/>
        </w:rPr>
        <w:t>１５</w:t>
      </w:r>
      <w:r w:rsidR="00777042">
        <w:rPr>
          <w:rFonts w:ascii="游明朝" w:eastAsia="游明朝" w:hAnsi="游明朝" w:hint="eastAsia"/>
          <w:sz w:val="24"/>
        </w:rPr>
        <w:t>日開催の</w:t>
      </w:r>
      <w:r w:rsidR="00556AA4">
        <w:rPr>
          <w:rFonts w:ascii="游明朝" w:eastAsia="游明朝" w:hAnsi="游明朝" w:hint="eastAsia"/>
          <w:sz w:val="24"/>
        </w:rPr>
        <w:t>第３</w:t>
      </w:r>
      <w:r w:rsidR="00335D55">
        <w:rPr>
          <w:rFonts w:ascii="游明朝" w:eastAsia="游明朝" w:hAnsi="游明朝" w:hint="eastAsia"/>
          <w:sz w:val="24"/>
        </w:rPr>
        <w:t>５</w:t>
      </w:r>
      <w:r w:rsidR="00294A36" w:rsidRPr="0076538D">
        <w:rPr>
          <w:rFonts w:ascii="游明朝" w:eastAsia="游明朝" w:hAnsi="游明朝" w:hint="eastAsia"/>
          <w:sz w:val="24"/>
        </w:rPr>
        <w:t>回</w:t>
      </w:r>
      <w:r w:rsidR="00294A36">
        <w:rPr>
          <w:rFonts w:ascii="游明朝" w:eastAsia="游明朝" w:hAnsi="游明朝" w:hint="eastAsia"/>
          <w:sz w:val="24"/>
        </w:rPr>
        <w:t>広陵町ごみ処理町民会議</w:t>
      </w:r>
      <w:r w:rsidRPr="0076538D">
        <w:rPr>
          <w:rFonts w:ascii="游明朝" w:eastAsia="游明朝" w:hAnsi="游明朝" w:hint="eastAsia"/>
          <w:sz w:val="24"/>
        </w:rPr>
        <w:t>の傍聴を申請します。</w:t>
      </w:r>
    </w:p>
    <w:p w14:paraId="61B86B02" w14:textId="77777777" w:rsidR="00711D15" w:rsidRPr="0076538D" w:rsidRDefault="00711D15" w:rsidP="0076538D">
      <w:pPr>
        <w:spacing w:line="400" w:lineRule="exact"/>
        <w:rPr>
          <w:rFonts w:ascii="游明朝" w:eastAsia="游明朝" w:hAnsi="游明朝"/>
          <w:sz w:val="24"/>
        </w:rPr>
      </w:pPr>
    </w:p>
    <w:p w14:paraId="7AEE0D48" w14:textId="77777777" w:rsidR="009F223F" w:rsidRPr="0076538D" w:rsidRDefault="009F223F" w:rsidP="0076538D">
      <w:pPr>
        <w:spacing w:line="400" w:lineRule="exact"/>
        <w:rPr>
          <w:rFonts w:ascii="游明朝" w:eastAsia="游明朝" w:hAnsi="游明朝"/>
          <w:sz w:val="24"/>
        </w:rPr>
      </w:pPr>
    </w:p>
    <w:p w14:paraId="19807008" w14:textId="77777777" w:rsidR="009F223F" w:rsidRPr="0076538D" w:rsidRDefault="009F223F" w:rsidP="006F23D9">
      <w:pPr>
        <w:spacing w:line="400" w:lineRule="exact"/>
        <w:ind w:right="840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（申請者）</w:t>
      </w:r>
    </w:p>
    <w:p w14:paraId="6F569388" w14:textId="77777777" w:rsidR="009F223F" w:rsidRPr="0076538D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</w:rPr>
      </w:pPr>
    </w:p>
    <w:p w14:paraId="6766C430" w14:textId="77777777" w:rsidR="00AC0A68" w:rsidRPr="0076538D" w:rsidRDefault="006F23D9" w:rsidP="006F23D9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6F23D9">
        <w:rPr>
          <w:rFonts w:ascii="游明朝" w:eastAsia="游明朝" w:hAnsi="游明朝" w:hint="eastAsia"/>
          <w:kern w:val="0"/>
          <w:sz w:val="24"/>
          <w:u w:val="single"/>
        </w:rPr>
        <w:t>住</w:t>
      </w:r>
      <w:r>
        <w:rPr>
          <w:rFonts w:ascii="游明朝" w:eastAsia="游明朝" w:hAnsi="游明朝" w:hint="eastAsia"/>
          <w:kern w:val="0"/>
          <w:sz w:val="24"/>
          <w:u w:val="single"/>
        </w:rPr>
        <w:t xml:space="preserve">　</w:t>
      </w:r>
      <w:r w:rsidRPr="006F23D9">
        <w:rPr>
          <w:rFonts w:ascii="游明朝" w:eastAsia="游明朝" w:hAnsi="游明朝" w:hint="eastAsia"/>
          <w:kern w:val="0"/>
          <w:sz w:val="24"/>
          <w:u w:val="single"/>
        </w:rPr>
        <w:t>所</w:t>
      </w:r>
      <w:r w:rsidR="00AC0A68" w:rsidRPr="0076538D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C0A68" w:rsidRPr="0076538D">
        <w:rPr>
          <w:rFonts w:ascii="游明朝" w:eastAsia="游明朝" w:hAnsi="游明朝" w:hint="eastAsia"/>
          <w:sz w:val="24"/>
          <w:u w:val="single"/>
        </w:rPr>
        <w:t xml:space="preserve">　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　　　　</w:t>
      </w:r>
      <w:r w:rsidR="00AC0A68" w:rsidRPr="0076538D">
        <w:rPr>
          <w:rFonts w:ascii="游明朝" w:eastAsia="游明朝" w:hAnsi="游明朝" w:hint="eastAsia"/>
          <w:sz w:val="24"/>
          <w:u w:val="single"/>
        </w:rPr>
        <w:t xml:space="preserve">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</w:t>
      </w:r>
      <w:r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</w:t>
      </w:r>
      <w:r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   </w:t>
      </w:r>
      <w:r w:rsidR="00AC0A68" w:rsidRPr="0076538D">
        <w:rPr>
          <w:rFonts w:ascii="游明朝" w:eastAsia="游明朝" w:hAnsi="游明朝"/>
          <w:sz w:val="24"/>
          <w:u w:val="single"/>
        </w:rPr>
        <w:t xml:space="preserve">   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353F31" w:rsidRPr="0076538D">
        <w:rPr>
          <w:rFonts w:ascii="游明朝" w:eastAsia="游明朝" w:hAnsi="游明朝"/>
          <w:sz w:val="24"/>
          <w:u w:val="single"/>
        </w:rPr>
        <w:t xml:space="preserve"> </w:t>
      </w:r>
      <w:r w:rsidR="0076538D">
        <w:rPr>
          <w:rFonts w:ascii="游明朝" w:eastAsia="游明朝" w:hAnsi="游明朝" w:hint="eastAsia"/>
          <w:sz w:val="24"/>
          <w:u w:val="single"/>
        </w:rPr>
        <w:t xml:space="preserve">　　　</w:t>
      </w:r>
    </w:p>
    <w:p w14:paraId="6C8141F9" w14:textId="77777777" w:rsidR="009F223F" w:rsidRPr="006F23D9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14:paraId="35CCD3CF" w14:textId="77777777" w:rsidR="009F223F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14:paraId="0DE68AD6" w14:textId="77777777" w:rsidR="009953F9" w:rsidRPr="0076538D" w:rsidRDefault="009953F9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14:paraId="6068F707" w14:textId="77777777" w:rsidR="009F223F" w:rsidRPr="0076538D" w:rsidRDefault="006F23D9" w:rsidP="006F23D9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6F23D9">
        <w:rPr>
          <w:rFonts w:ascii="游明朝" w:eastAsia="游明朝" w:hAnsi="游明朝" w:hint="eastAsia"/>
          <w:kern w:val="0"/>
          <w:sz w:val="24"/>
          <w:u w:val="single"/>
        </w:rPr>
        <w:t>氏</w:t>
      </w:r>
      <w:r>
        <w:rPr>
          <w:rFonts w:ascii="游明朝" w:eastAsia="游明朝" w:hAnsi="游明朝" w:hint="eastAsia"/>
          <w:kern w:val="0"/>
          <w:sz w:val="24"/>
          <w:u w:val="single"/>
        </w:rPr>
        <w:t xml:space="preserve">　</w:t>
      </w:r>
      <w:r w:rsidRPr="006F23D9">
        <w:rPr>
          <w:rFonts w:ascii="游明朝" w:eastAsia="游明朝" w:hAnsi="游明朝" w:hint="eastAsia"/>
          <w:kern w:val="0"/>
          <w:sz w:val="24"/>
          <w:u w:val="single"/>
        </w:rPr>
        <w:t>名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  <w:r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      </w:t>
      </w:r>
      <w:r>
        <w:rPr>
          <w:rFonts w:ascii="游明朝" w:eastAsia="游明朝" w:hAnsi="游明朝" w:hint="eastAsia"/>
          <w:sz w:val="24"/>
          <w:u w:val="single"/>
        </w:rPr>
        <w:t xml:space="preserve">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  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353F31" w:rsidRPr="0076538D">
        <w:rPr>
          <w:rFonts w:ascii="游明朝" w:eastAsia="游明朝" w:hAnsi="游明朝"/>
          <w:sz w:val="24"/>
          <w:u w:val="single"/>
        </w:rPr>
        <w:t xml:space="preserve"> </w:t>
      </w:r>
      <w:r w:rsidR="0076538D">
        <w:rPr>
          <w:rFonts w:ascii="游明朝" w:eastAsia="游明朝" w:hAnsi="游明朝" w:hint="eastAsia"/>
          <w:sz w:val="24"/>
          <w:u w:val="single"/>
        </w:rPr>
        <w:t xml:space="preserve">　　</w:t>
      </w:r>
      <w:r>
        <w:rPr>
          <w:rFonts w:ascii="游明朝" w:eastAsia="游明朝" w:hAnsi="游明朝" w:hint="eastAsia"/>
          <w:sz w:val="24"/>
          <w:u w:val="single"/>
        </w:rPr>
        <w:t xml:space="preserve">　</w:t>
      </w:r>
      <w:r w:rsidR="0076538D">
        <w:rPr>
          <w:rFonts w:ascii="游明朝" w:eastAsia="游明朝" w:hAnsi="游明朝" w:hint="eastAsia"/>
          <w:sz w:val="24"/>
          <w:u w:val="single"/>
        </w:rPr>
        <w:t xml:space="preserve">　</w:t>
      </w:r>
    </w:p>
    <w:p w14:paraId="35D9A5BB" w14:textId="77777777" w:rsidR="009F223F" w:rsidRPr="0076538D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14:paraId="79B7B6C5" w14:textId="77777777" w:rsidR="009F223F" w:rsidRPr="0076538D" w:rsidRDefault="009F223F" w:rsidP="0076538D">
      <w:pPr>
        <w:spacing w:after="120" w:line="400" w:lineRule="exact"/>
        <w:ind w:right="1680"/>
        <w:rPr>
          <w:rFonts w:ascii="游明朝" w:eastAsia="游明朝" w:hAnsi="游明朝"/>
          <w:sz w:val="24"/>
        </w:rPr>
      </w:pPr>
    </w:p>
    <w:p w14:paraId="17EB9A7B" w14:textId="77777777" w:rsidR="006F23D9" w:rsidRPr="006F23D9" w:rsidRDefault="00D532CE" w:rsidP="006F23D9">
      <w:pPr>
        <w:pStyle w:val="af"/>
        <w:numPr>
          <w:ilvl w:val="0"/>
          <w:numId w:val="10"/>
        </w:numPr>
        <w:spacing w:line="400" w:lineRule="exact"/>
        <w:ind w:leftChars="0"/>
        <w:rPr>
          <w:rFonts w:ascii="游明朝" w:eastAsia="游明朝" w:hAnsi="游明朝"/>
          <w:sz w:val="24"/>
        </w:rPr>
      </w:pPr>
      <w:r w:rsidRPr="006F23D9">
        <w:rPr>
          <w:rFonts w:ascii="游明朝" w:eastAsia="游明朝" w:hAnsi="游明朝" w:hint="eastAsia"/>
          <w:sz w:val="24"/>
        </w:rPr>
        <w:t>個人情報を、傍聴に関する事務の目的以外に利用又は</w:t>
      </w:r>
      <w:r w:rsidR="00C224A2" w:rsidRPr="006F23D9">
        <w:rPr>
          <w:rFonts w:ascii="游明朝" w:eastAsia="游明朝" w:hAnsi="游明朝" w:hint="eastAsia"/>
          <w:sz w:val="24"/>
        </w:rPr>
        <w:t>提供することは</w:t>
      </w:r>
      <w:r w:rsidRPr="006F23D9">
        <w:rPr>
          <w:rFonts w:ascii="游明朝" w:eastAsia="游明朝" w:hAnsi="游明朝" w:hint="eastAsia"/>
          <w:sz w:val="24"/>
        </w:rPr>
        <w:t>、</w:t>
      </w:r>
      <w:r w:rsidR="00C224A2" w:rsidRPr="006F23D9">
        <w:rPr>
          <w:rFonts w:ascii="游明朝" w:eastAsia="游明朝" w:hAnsi="游明朝" w:hint="eastAsia"/>
          <w:sz w:val="24"/>
        </w:rPr>
        <w:t>ありません。</w:t>
      </w:r>
    </w:p>
    <w:sectPr w:rsidR="006F23D9" w:rsidRPr="006F23D9" w:rsidSect="00556AA4">
      <w:headerReference w:type="default" r:id="rId8"/>
      <w:footerReference w:type="even" r:id="rId9"/>
      <w:pgSz w:w="11907" w:h="16840" w:code="9"/>
      <w:pgMar w:top="1440" w:right="1080" w:bottom="1440" w:left="1080" w:header="102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AD5A" w14:textId="77777777" w:rsidR="00AC36CA" w:rsidRDefault="00AC36CA" w:rsidP="00B91DA5">
      <w:r>
        <w:separator/>
      </w:r>
    </w:p>
  </w:endnote>
  <w:endnote w:type="continuationSeparator" w:id="0">
    <w:p w14:paraId="16CB6542" w14:textId="77777777" w:rsidR="00AC36CA" w:rsidRDefault="00AC36CA" w:rsidP="00B9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37D" w14:textId="77777777" w:rsidR="00C76A0C" w:rsidRDefault="00C76A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0B6B6D" w14:textId="77777777" w:rsidR="00C76A0C" w:rsidRDefault="00C76A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1E5A" w14:textId="77777777" w:rsidR="00AC36CA" w:rsidRDefault="00AC36CA" w:rsidP="00B91DA5">
      <w:r>
        <w:separator/>
      </w:r>
    </w:p>
  </w:footnote>
  <w:footnote w:type="continuationSeparator" w:id="0">
    <w:p w14:paraId="7267E731" w14:textId="77777777" w:rsidR="00AC36CA" w:rsidRDefault="00AC36CA" w:rsidP="00B9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EB7" w14:textId="77777777" w:rsidR="00556AA4" w:rsidRPr="00556AA4" w:rsidRDefault="00556AA4" w:rsidP="00556AA4">
    <w:pPr>
      <w:spacing w:line="400" w:lineRule="exact"/>
      <w:rPr>
        <w:rFonts w:ascii="游明朝" w:eastAsia="游明朝" w:hAnsi="游明朝"/>
        <w:sz w:val="24"/>
      </w:rPr>
    </w:pPr>
    <w:r w:rsidRPr="0076538D">
      <w:rPr>
        <w:rFonts w:ascii="游明朝" w:eastAsia="游明朝" w:hAnsi="游明朝" w:hint="eastAsia"/>
        <w:sz w:val="24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A88"/>
    <w:multiLevelType w:val="hybridMultilevel"/>
    <w:tmpl w:val="004479E2"/>
    <w:lvl w:ilvl="0" w:tplc="E45ADBC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E1082A"/>
    <w:multiLevelType w:val="hybridMultilevel"/>
    <w:tmpl w:val="78FE2652"/>
    <w:lvl w:ilvl="0" w:tplc="B56A53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A9020F"/>
    <w:multiLevelType w:val="hybridMultilevel"/>
    <w:tmpl w:val="6442CEDC"/>
    <w:lvl w:ilvl="0" w:tplc="788E7066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1B07"/>
    <w:multiLevelType w:val="hybridMultilevel"/>
    <w:tmpl w:val="3300D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2347A"/>
    <w:multiLevelType w:val="hybridMultilevel"/>
    <w:tmpl w:val="000E863C"/>
    <w:lvl w:ilvl="0" w:tplc="BBE02C5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A087EFB"/>
    <w:multiLevelType w:val="hybridMultilevel"/>
    <w:tmpl w:val="541073EC"/>
    <w:lvl w:ilvl="0" w:tplc="94E00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DB3010"/>
    <w:multiLevelType w:val="hybridMultilevel"/>
    <w:tmpl w:val="C700C956"/>
    <w:lvl w:ilvl="0" w:tplc="1456969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632DFC"/>
    <w:multiLevelType w:val="hybridMultilevel"/>
    <w:tmpl w:val="605630D0"/>
    <w:lvl w:ilvl="0" w:tplc="B6C64AD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2BB51F8"/>
    <w:multiLevelType w:val="hybridMultilevel"/>
    <w:tmpl w:val="6DFE3536"/>
    <w:lvl w:ilvl="0" w:tplc="09CC3E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A3079"/>
    <w:multiLevelType w:val="hybridMultilevel"/>
    <w:tmpl w:val="C1267A70"/>
    <w:lvl w:ilvl="0" w:tplc="83C45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0C"/>
    <w:rsid w:val="00003F28"/>
    <w:rsid w:val="00012AE3"/>
    <w:rsid w:val="0007601B"/>
    <w:rsid w:val="0008095C"/>
    <w:rsid w:val="000864CD"/>
    <w:rsid w:val="000D1D15"/>
    <w:rsid w:val="000E27BD"/>
    <w:rsid w:val="000E68E8"/>
    <w:rsid w:val="0011382F"/>
    <w:rsid w:val="00121B52"/>
    <w:rsid w:val="00127D47"/>
    <w:rsid w:val="00135EC8"/>
    <w:rsid w:val="001520B3"/>
    <w:rsid w:val="00166D4A"/>
    <w:rsid w:val="00180A0B"/>
    <w:rsid w:val="001862B0"/>
    <w:rsid w:val="00190FC5"/>
    <w:rsid w:val="00192383"/>
    <w:rsid w:val="001A1155"/>
    <w:rsid w:val="001A5102"/>
    <w:rsid w:val="001D1010"/>
    <w:rsid w:val="001D39CE"/>
    <w:rsid w:val="001F3657"/>
    <w:rsid w:val="002026B8"/>
    <w:rsid w:val="00205A10"/>
    <w:rsid w:val="00206313"/>
    <w:rsid w:val="00230472"/>
    <w:rsid w:val="002358A7"/>
    <w:rsid w:val="0024565B"/>
    <w:rsid w:val="00292E0F"/>
    <w:rsid w:val="00294713"/>
    <w:rsid w:val="00294A36"/>
    <w:rsid w:val="002C6D82"/>
    <w:rsid w:val="002E1465"/>
    <w:rsid w:val="002F5DDD"/>
    <w:rsid w:val="00315763"/>
    <w:rsid w:val="00315861"/>
    <w:rsid w:val="0032250E"/>
    <w:rsid w:val="00335D55"/>
    <w:rsid w:val="00345EA3"/>
    <w:rsid w:val="003479FD"/>
    <w:rsid w:val="00347DAD"/>
    <w:rsid w:val="00350AAB"/>
    <w:rsid w:val="00353F31"/>
    <w:rsid w:val="00357F49"/>
    <w:rsid w:val="0036260D"/>
    <w:rsid w:val="0037727A"/>
    <w:rsid w:val="003B0829"/>
    <w:rsid w:val="003B25B3"/>
    <w:rsid w:val="003D09EB"/>
    <w:rsid w:val="003D0C21"/>
    <w:rsid w:val="003E180B"/>
    <w:rsid w:val="003E3272"/>
    <w:rsid w:val="003E7BF5"/>
    <w:rsid w:val="004018E8"/>
    <w:rsid w:val="00405908"/>
    <w:rsid w:val="00444914"/>
    <w:rsid w:val="00453871"/>
    <w:rsid w:val="00461D1B"/>
    <w:rsid w:val="0047143D"/>
    <w:rsid w:val="0047709A"/>
    <w:rsid w:val="004771E5"/>
    <w:rsid w:val="00483A53"/>
    <w:rsid w:val="00486C92"/>
    <w:rsid w:val="00493FD4"/>
    <w:rsid w:val="004A6C60"/>
    <w:rsid w:val="004B08BF"/>
    <w:rsid w:val="004B4CBE"/>
    <w:rsid w:val="004D73E4"/>
    <w:rsid w:val="004E01F0"/>
    <w:rsid w:val="004F71FA"/>
    <w:rsid w:val="005266DD"/>
    <w:rsid w:val="00554B9B"/>
    <w:rsid w:val="00556AA4"/>
    <w:rsid w:val="00564338"/>
    <w:rsid w:val="00565946"/>
    <w:rsid w:val="00575838"/>
    <w:rsid w:val="00583F53"/>
    <w:rsid w:val="00593B12"/>
    <w:rsid w:val="005C403A"/>
    <w:rsid w:val="005D2E13"/>
    <w:rsid w:val="005F242C"/>
    <w:rsid w:val="005F74CC"/>
    <w:rsid w:val="00613078"/>
    <w:rsid w:val="00616A0A"/>
    <w:rsid w:val="006332AC"/>
    <w:rsid w:val="006362DB"/>
    <w:rsid w:val="00670BAD"/>
    <w:rsid w:val="006A1540"/>
    <w:rsid w:val="006E28D5"/>
    <w:rsid w:val="006E4A6E"/>
    <w:rsid w:val="006E7040"/>
    <w:rsid w:val="006F23D9"/>
    <w:rsid w:val="00711D15"/>
    <w:rsid w:val="00713ABF"/>
    <w:rsid w:val="00714426"/>
    <w:rsid w:val="00717575"/>
    <w:rsid w:val="00722745"/>
    <w:rsid w:val="007341A3"/>
    <w:rsid w:val="00760AE5"/>
    <w:rsid w:val="0076538D"/>
    <w:rsid w:val="00777042"/>
    <w:rsid w:val="00780050"/>
    <w:rsid w:val="007800B4"/>
    <w:rsid w:val="00782210"/>
    <w:rsid w:val="00795679"/>
    <w:rsid w:val="007A3517"/>
    <w:rsid w:val="007C1E4D"/>
    <w:rsid w:val="007D60D4"/>
    <w:rsid w:val="007D6186"/>
    <w:rsid w:val="007E62AD"/>
    <w:rsid w:val="00861E24"/>
    <w:rsid w:val="008655DE"/>
    <w:rsid w:val="00880149"/>
    <w:rsid w:val="00890EA1"/>
    <w:rsid w:val="008B2E1B"/>
    <w:rsid w:val="008C7EFE"/>
    <w:rsid w:val="008D715A"/>
    <w:rsid w:val="008E45AB"/>
    <w:rsid w:val="00906A3F"/>
    <w:rsid w:val="009309EF"/>
    <w:rsid w:val="00937589"/>
    <w:rsid w:val="00944823"/>
    <w:rsid w:val="00944927"/>
    <w:rsid w:val="0096138C"/>
    <w:rsid w:val="00966496"/>
    <w:rsid w:val="00982E87"/>
    <w:rsid w:val="00992776"/>
    <w:rsid w:val="009953F9"/>
    <w:rsid w:val="009B20AD"/>
    <w:rsid w:val="009B43DC"/>
    <w:rsid w:val="009F223F"/>
    <w:rsid w:val="00A2039C"/>
    <w:rsid w:val="00A2076C"/>
    <w:rsid w:val="00A3026D"/>
    <w:rsid w:val="00A37DAB"/>
    <w:rsid w:val="00A47E91"/>
    <w:rsid w:val="00A547DE"/>
    <w:rsid w:val="00A746D2"/>
    <w:rsid w:val="00A91AC2"/>
    <w:rsid w:val="00AA07A6"/>
    <w:rsid w:val="00AB1C32"/>
    <w:rsid w:val="00AC0A68"/>
    <w:rsid w:val="00AC108D"/>
    <w:rsid w:val="00AC36CA"/>
    <w:rsid w:val="00AC3E0F"/>
    <w:rsid w:val="00AE6806"/>
    <w:rsid w:val="00B0209A"/>
    <w:rsid w:val="00B16AA1"/>
    <w:rsid w:val="00B254FD"/>
    <w:rsid w:val="00B3431B"/>
    <w:rsid w:val="00B43553"/>
    <w:rsid w:val="00B477F0"/>
    <w:rsid w:val="00B65C9D"/>
    <w:rsid w:val="00B71D0C"/>
    <w:rsid w:val="00B91DA5"/>
    <w:rsid w:val="00B95153"/>
    <w:rsid w:val="00B97839"/>
    <w:rsid w:val="00BA7066"/>
    <w:rsid w:val="00BB7870"/>
    <w:rsid w:val="00BB78E7"/>
    <w:rsid w:val="00C20911"/>
    <w:rsid w:val="00C224A2"/>
    <w:rsid w:val="00C30484"/>
    <w:rsid w:val="00C61E30"/>
    <w:rsid w:val="00C76A0C"/>
    <w:rsid w:val="00C8553E"/>
    <w:rsid w:val="00C86A93"/>
    <w:rsid w:val="00C91E4B"/>
    <w:rsid w:val="00CB59FB"/>
    <w:rsid w:val="00CC151E"/>
    <w:rsid w:val="00CD0527"/>
    <w:rsid w:val="00CE561D"/>
    <w:rsid w:val="00D03A22"/>
    <w:rsid w:val="00D074C4"/>
    <w:rsid w:val="00D45B3D"/>
    <w:rsid w:val="00D532CE"/>
    <w:rsid w:val="00D62355"/>
    <w:rsid w:val="00D91EF1"/>
    <w:rsid w:val="00DA2FDA"/>
    <w:rsid w:val="00DA3FD3"/>
    <w:rsid w:val="00DA612D"/>
    <w:rsid w:val="00DB476E"/>
    <w:rsid w:val="00DB6517"/>
    <w:rsid w:val="00DB65CE"/>
    <w:rsid w:val="00DF058F"/>
    <w:rsid w:val="00E04056"/>
    <w:rsid w:val="00E446C1"/>
    <w:rsid w:val="00E46856"/>
    <w:rsid w:val="00E60B02"/>
    <w:rsid w:val="00E75562"/>
    <w:rsid w:val="00E822DC"/>
    <w:rsid w:val="00E84A4E"/>
    <w:rsid w:val="00EA7A3C"/>
    <w:rsid w:val="00ED072B"/>
    <w:rsid w:val="00EF17A1"/>
    <w:rsid w:val="00F22918"/>
    <w:rsid w:val="00F44F3C"/>
    <w:rsid w:val="00F45BDB"/>
    <w:rsid w:val="00F558C0"/>
    <w:rsid w:val="00F65D0E"/>
    <w:rsid w:val="00F826F8"/>
    <w:rsid w:val="00F83276"/>
    <w:rsid w:val="00FC7018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C2DE4"/>
  <w14:defaultImageDpi w14:val="0"/>
  <w15:docId w15:val="{530ECBA2-EB39-401D-8B23-F752DC6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Default">
    <w:name w:val="Default"/>
    <w:rsid w:val="00A91AC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19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F2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FBF3-B35A-4B83-BAF0-7245C6BC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西村 佑一</cp:lastModifiedBy>
  <cp:revision>9</cp:revision>
  <cp:lastPrinted>2023-12-26T07:21:00Z</cp:lastPrinted>
  <dcterms:created xsi:type="dcterms:W3CDTF">2018-08-09T22:19:00Z</dcterms:created>
  <dcterms:modified xsi:type="dcterms:W3CDTF">2024-02-14T07:18:00Z</dcterms:modified>
</cp:coreProperties>
</file>